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F164C">
      <w:r>
        <w:rPr>
          <w:noProof/>
          <w:lang w:eastAsia="es-ES"/>
        </w:rPr>
        <w:drawing>
          <wp:inline distT="0" distB="0" distL="0" distR="0" wp14:anchorId="0C40E7C0" wp14:editId="584120B2">
            <wp:extent cx="5939625" cy="4873763"/>
            <wp:effectExtent l="0" t="0" r="444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983" t="15245" r="39028" b="36608"/>
                    <a:stretch/>
                  </pic:blipFill>
                  <pic:spPr bwMode="auto">
                    <a:xfrm>
                      <a:off x="0" y="0"/>
                      <a:ext cx="5940837" cy="48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4BDC-1742-4466-A9C1-FB796B8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7:00Z</dcterms:created>
  <dcterms:modified xsi:type="dcterms:W3CDTF">2018-01-04T23:47:00Z</dcterms:modified>
</cp:coreProperties>
</file>